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3EE696BA" w:rsidR="00AC0A27" w:rsidRPr="00695A03" w:rsidRDefault="006E5923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E5923"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  <w:t>Rozbudowa sieci wodociągowo – kanalizacyjnych wraz z budową przyłącza wodociągowego i instalacji elektrycznej ze studni S4 do budynku SUWZ Surochów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2F312787" w:rsidR="00D710D3" w:rsidRDefault="00E10ABA" w:rsidP="006E5923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5125800" w14:textId="437E5CA3" w:rsidR="000C08CE" w:rsidRDefault="00E10AB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6E5923" w:rsidRPr="006E5923"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  <w:t>Rozbudowa sieci wodociągowo – kanalizacyjnych wraz z budową przyłącza wodociągowego i instalacji elektrycznej ze studni S4 do budynku SUWZ Surochów</w:t>
            </w:r>
          </w:p>
          <w:p w14:paraId="61B4B347" w14:textId="6C4E915E" w:rsidR="006E5923" w:rsidRDefault="006E5923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1D2BB68A" w14:textId="18E1ECE4" w:rsidR="006E5923" w:rsidRPr="000C08CE" w:rsidRDefault="006E5923" w:rsidP="006E5923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 1</w:t>
            </w:r>
          </w:p>
          <w:p w14:paraId="209F932F" w14:textId="77777777" w:rsidR="00C4066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7E7DA867" w14:textId="77777777" w:rsidR="006E5923" w:rsidRDefault="006E5923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35B26749" w14:textId="450BFABC" w:rsidR="006E5923" w:rsidRPr="000C08CE" w:rsidRDefault="006E5923" w:rsidP="006E5923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 2</w:t>
            </w:r>
          </w:p>
          <w:p w14:paraId="7B74E764" w14:textId="77777777" w:rsidR="006E5923" w:rsidRDefault="006E5923" w:rsidP="006E5923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.</w:t>
            </w:r>
          </w:p>
          <w:p w14:paraId="300B551F" w14:textId="77777777" w:rsidR="006E5923" w:rsidRDefault="006E5923" w:rsidP="006E5923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3DCD47C0" w14:textId="2260D934" w:rsidR="006E5923" w:rsidRPr="000C08CE" w:rsidRDefault="006E5923" w:rsidP="006E5923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 3</w:t>
            </w:r>
          </w:p>
          <w:p w14:paraId="3BD09A36" w14:textId="77777777" w:rsidR="006E5923" w:rsidRDefault="006E5923" w:rsidP="006E5923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.</w:t>
            </w:r>
          </w:p>
          <w:p w14:paraId="68EA147B" w14:textId="77777777" w:rsidR="006E5923" w:rsidRDefault="006E5923" w:rsidP="006E5923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77209895" w14:textId="613B11EC" w:rsidR="006E5923" w:rsidRPr="000C08CE" w:rsidRDefault="006E5923" w:rsidP="006E5923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 4</w:t>
            </w:r>
          </w:p>
          <w:p w14:paraId="6E3713F4" w14:textId="388A8D88" w:rsidR="006E5923" w:rsidRPr="00695A03" w:rsidRDefault="006E5923" w:rsidP="006E5923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509B6" w14:textId="77777777" w:rsidR="006E592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eastAsia="Times New Roman" w:hAnsi="Arial Narrow"/>
                <w:b/>
                <w:kern w:val="20"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</w:p>
          <w:p w14:paraId="49A58098" w14:textId="4DEA0816" w:rsidR="00CD3EAE" w:rsidRPr="00695A03" w:rsidRDefault="00CD3EAE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1BD177B4" w:rsidR="00FC6027" w:rsidRDefault="006E5923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1</w:t>
            </w: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6F3FCF57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7E02298C" w14:textId="3400E442" w:rsidR="006E5923" w:rsidRDefault="006E5923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B4A532F" w14:textId="42DC6437" w:rsidR="006E5923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2</w:t>
            </w:r>
          </w:p>
          <w:p w14:paraId="1D661129" w14:textId="77777777" w:rsidR="006E5923" w:rsidRPr="00FC6027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6FAD18B3" w14:textId="77777777" w:rsidR="006E5923" w:rsidRPr="00FC6027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417C9F41" w14:textId="64F662C4" w:rsidR="006E5923" w:rsidRDefault="006E5923" w:rsidP="006E592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0D1D1FD2" w14:textId="63B6AD9D" w:rsidR="006E5923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3</w:t>
            </w:r>
          </w:p>
          <w:p w14:paraId="315A6660" w14:textId="77777777" w:rsidR="006E5923" w:rsidRPr="00FC6027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7416355B" w14:textId="77777777" w:rsidR="006E5923" w:rsidRPr="00FC6027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7DA36ECA" w14:textId="01DE3F43" w:rsidR="006E5923" w:rsidRDefault="006E5923" w:rsidP="006E592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5DB3584A" w14:textId="1DB71F68" w:rsidR="006E5923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4</w:t>
            </w:r>
          </w:p>
          <w:p w14:paraId="444F0678" w14:textId="77777777" w:rsidR="006E5923" w:rsidRPr="00FC6027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6B7FF8A" w14:textId="77777777" w:rsidR="006E5923" w:rsidRPr="00FC6027" w:rsidRDefault="006E5923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6B5BAFB6" w14:textId="3770BA4D" w:rsidR="006E5923" w:rsidRDefault="006E5923" w:rsidP="006E592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4DDCEFC" w14:textId="53AE4CD1" w:rsidR="00C4066B" w:rsidRPr="00695A03" w:rsidRDefault="00C4066B" w:rsidP="006E5923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lastRenderedPageBreak/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6CB8266" w14:textId="66F34803" w:rsidR="006E5923" w:rsidRDefault="004622D1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="006E5923" w:rsidRPr="006E5923"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  <w:t>Rozbudowa sieci wodociągowo – kanalizacyjnych wraz z budową przyłącza wodociągowego i instalacji elektrycznej ze studni S4 do budynku SUWZ Surochów</w:t>
            </w:r>
          </w:p>
          <w:p w14:paraId="585672C6" w14:textId="2A266487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5DF9C304" w14:textId="077DE91B" w:rsidR="004622D1" w:rsidRPr="00483AB8" w:rsidRDefault="00483AB8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622D1"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="004622D1"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13213E76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FC5B127" w14:textId="73960DD5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6D189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ul. Piekarska 5</w:t>
            </w:r>
          </w:p>
          <w:p w14:paraId="1A77CFF7" w14:textId="3A3842E4" w:rsidR="004622D1" w:rsidRPr="006D189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27E45A10" w14:textId="77777777" w:rsidR="006E5923" w:rsidRDefault="004622D1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sz w:val="22"/>
                <w:szCs w:val="22"/>
                <w:lang w:eastAsia="zh-CN"/>
              </w:rPr>
            </w:pPr>
            <w:r w:rsidRPr="00483AB8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</w:p>
          <w:p w14:paraId="3F0AE6AD" w14:textId="3AE2BFC9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6E5923"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  <w:t>Rozbudowa sieci wodociągowo – kanalizacyjnych wraz z budową przyłącza wodociągowego i instalacji elektrycznej ze studni S4 do budynku SUWZ Surochów</w:t>
            </w:r>
          </w:p>
          <w:p w14:paraId="20403FA2" w14:textId="77777777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15596C55" w14:textId="5BD5F9F3" w:rsidR="004622D1" w:rsidRPr="00483AB8" w:rsidRDefault="00FF03BB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622D1"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D189E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7B369A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369A">
              <w:rPr>
                <w:rFonts w:ascii="Arial Narrow" w:hAnsi="Arial Narrow"/>
                <w:b/>
                <w:sz w:val="20"/>
                <w:szCs w:val="20"/>
              </w:rPr>
              <w:t xml:space="preserve">Wykaz </w:t>
            </w:r>
            <w:r w:rsidR="00EB147D" w:rsidRPr="007B369A">
              <w:rPr>
                <w:rFonts w:ascii="Arial Narrow" w:hAnsi="Arial Narrow"/>
                <w:b/>
                <w:sz w:val="20"/>
                <w:szCs w:val="20"/>
              </w:rPr>
              <w:t>osób</w:t>
            </w:r>
            <w:r w:rsidR="00EB147D" w:rsidRPr="007B369A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E10ABA" w:rsidRPr="007B369A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401" w14:textId="1C1055FD" w:rsidR="00C57480" w:rsidRPr="007B369A" w:rsidRDefault="00C57480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369A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7D278052" w14:textId="77777777" w:rsidR="006E5923" w:rsidRPr="007B369A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B369A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Rozbudowa sieci wodociągowo – kanalizacyjnych wraz z budową przyłącza wodociągowego i instalacji elektrycznej ze studni S4 do budynku SUWZ Surochów</w:t>
            </w:r>
          </w:p>
          <w:p w14:paraId="6F72B3CF" w14:textId="77777777" w:rsidR="006E5923" w:rsidRPr="007B369A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B369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ZĘŚĆ………………..</w:t>
            </w:r>
          </w:p>
          <w:p w14:paraId="1ACC8562" w14:textId="3C93621B" w:rsidR="00AC0A27" w:rsidRPr="007B369A" w:rsidRDefault="00AC0A27" w:rsidP="007C5E5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C0A27" w:rsidRPr="00695A03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3A0D" w14:textId="43A4AF94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7081702B" w:rsidR="00A95439" w:rsidRPr="00B066C6" w:rsidRDefault="00A95439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6C860582" w:rsidR="00A95439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35FA9EC1" w14:textId="72F1B062" w:rsidR="00484A64" w:rsidRDefault="00484A64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00BCD2EB" w14:textId="728A83A9" w:rsidR="00A95439" w:rsidRPr="00B066C6" w:rsidRDefault="00484A64" w:rsidP="001961EC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w latach)*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541F5F91" w:rsidR="00C57480" w:rsidRPr="00B066C6" w:rsidRDefault="000C08CE" w:rsidP="008274B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5F409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734A" w14:textId="532E67E4" w:rsidR="00CA0425" w:rsidRPr="00CA0425" w:rsidRDefault="00C57480" w:rsidP="00CA042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</w:t>
            </w:r>
          </w:p>
          <w:p w14:paraId="531CB65F" w14:textId="1AADB5D5" w:rsidR="00CA0425" w:rsidRPr="00CA0425" w:rsidRDefault="00CA0425" w:rsidP="00CA042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ącego</w:t>
            </w: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budowlane do kierowania robotami budowlanymi </w:t>
            </w:r>
          </w:p>
          <w:p w14:paraId="0EE035D5" w14:textId="7094C38B" w:rsidR="00CA0425" w:rsidRPr="00CA0425" w:rsidRDefault="00CA0425" w:rsidP="00CA042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instalacyjnej w zakresie sieci, instalacji i urządzeń cieplnych, wentylacyjnych, gazowych, wodociągowych i kanalizacyjnych lub odpowiadające im ważne uprawnienia budowlane, </w:t>
            </w:r>
          </w:p>
          <w:p w14:paraId="5F7A6D44" w14:textId="161EAF73" w:rsidR="00C57480" w:rsidRPr="00B066C6" w:rsidRDefault="00C57480" w:rsidP="00CA042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D62F" w14:textId="79C2DC23" w:rsidR="00483AB8" w:rsidRPr="00483AB8" w:rsidRDefault="008274B6" w:rsidP="003B49D0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  <w:r w:rsidR="00C57480"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4FB2637F" w14:textId="77777777" w:rsidR="00765768" w:rsidRDefault="00C57480" w:rsidP="003B49D0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="00483AB8"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FE87424" w14:textId="77777777" w:rsidR="00765768" w:rsidRPr="00483AB8" w:rsidRDefault="00765768" w:rsidP="003B49D0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647E9FD" w14:textId="46E15A85" w:rsidR="00765768" w:rsidRDefault="00765768" w:rsidP="003B49D0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231E51A0" w14:textId="1C0F37D2" w:rsidR="003771C2" w:rsidRPr="003771C2" w:rsidRDefault="00483AB8" w:rsidP="003B49D0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</w:t>
            </w:r>
          </w:p>
          <w:p w14:paraId="5D2E3340" w14:textId="77777777" w:rsidR="003771C2" w:rsidRPr="003771C2" w:rsidRDefault="003771C2" w:rsidP="003B49D0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- budową, przebudową lub rozbudową sieci kanalizacji sanitarnej </w:t>
            </w:r>
          </w:p>
          <w:p w14:paraId="276B2014" w14:textId="77777777" w:rsidR="007A5A7A" w:rsidRPr="007A5A7A" w:rsidRDefault="003771C2" w:rsidP="003B49D0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ow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ą</w:t>
            </w: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 przebudową lub rozbudową przyłącza wodociągowego</w:t>
            </w:r>
            <w:r w:rsidR="007A5A7A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A5A7A" w:rsidRPr="007A5A7A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tj.:</w:t>
            </w:r>
          </w:p>
          <w:p w14:paraId="34411569" w14:textId="53BA5CB5" w:rsidR="00483AB8" w:rsidRDefault="007A5A7A" w:rsidP="003B49D0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5A7A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</w:t>
            </w:r>
          </w:p>
          <w:p w14:paraId="47C31B8B" w14:textId="28A0EAEC" w:rsidR="00483AB8" w:rsidRPr="003771C2" w:rsidRDefault="007A5A7A" w:rsidP="003B49D0">
            <w:pPr>
              <w:spacing w:after="0" w:line="240" w:lineRule="auto"/>
              <w:ind w:left="-13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3771C2">
              <w:rPr>
                <w:rFonts w:ascii="Arial Narrow" w:hAnsi="Arial Narrow"/>
                <w:sz w:val="18"/>
                <w:szCs w:val="18"/>
              </w:rPr>
              <w:t>o</w:t>
            </w:r>
            <w:r w:rsidR="00483AB8" w:rsidRPr="003771C2">
              <w:rPr>
                <w:rFonts w:ascii="Arial Narrow" w:hAnsi="Arial Narrow"/>
                <w:sz w:val="18"/>
                <w:szCs w:val="18"/>
              </w:rPr>
              <w:t xml:space="preserve"> wartości </w:t>
            </w:r>
          </w:p>
          <w:p w14:paraId="3670F980" w14:textId="7EBC18BD" w:rsidR="00483AB8" w:rsidRPr="00483AB8" w:rsidRDefault="00483AB8" w:rsidP="003B49D0">
            <w:pPr>
              <w:pStyle w:val="Akapitzlist"/>
              <w:spacing w:after="0" w:line="240" w:lineRule="auto"/>
              <w:ind w:left="-13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.................... </w:t>
            </w:r>
            <w:r w:rsidRPr="00483AB8">
              <w:rPr>
                <w:rFonts w:ascii="Arial Narrow" w:hAnsi="Arial Narrow"/>
                <w:sz w:val="18"/>
                <w:szCs w:val="18"/>
              </w:rPr>
              <w:t>zł brutto (słownie: dwieście tysięcy złotych brutto 00/100),</w:t>
            </w:r>
          </w:p>
          <w:p w14:paraId="3FD7E1C7" w14:textId="77777777" w:rsidR="00C57480" w:rsidRDefault="003771C2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  <w:r w:rsidR="00C57480"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</w:t>
            </w:r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</w:p>
          <w:p w14:paraId="2D4D0AD4" w14:textId="77777777" w:rsidR="00484A64" w:rsidRDefault="00484A64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A0ADE44" w14:textId="77BA5FEF" w:rsidR="00484A64" w:rsidRPr="00484A64" w:rsidRDefault="00484A64" w:rsidP="00484A6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4A64">
              <w:rPr>
                <w:rFonts w:ascii="Arial Narrow" w:hAnsi="Arial Narrow"/>
                <w:color w:val="000000" w:themeColor="text1"/>
                <w:sz w:val="18"/>
                <w:szCs w:val="18"/>
              </w:rPr>
              <w:t>doświadczenie</w:t>
            </w:r>
          </w:p>
          <w:p w14:paraId="55DF0B30" w14:textId="43FF5214" w:rsidR="00484A64" w:rsidRPr="00B066C6" w:rsidRDefault="00484A64" w:rsidP="00484A6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4A64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la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3771C2" w:rsidRPr="00695A03" w14:paraId="5A8DC699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9A3E" w14:textId="5EF0BA13" w:rsidR="003771C2" w:rsidRPr="00B066C6" w:rsidRDefault="005F409C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93C" w14:textId="77777777" w:rsidR="003771C2" w:rsidRPr="00CA0425" w:rsidRDefault="003771C2" w:rsidP="003771C2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</w:t>
            </w:r>
          </w:p>
          <w:p w14:paraId="63DFB13F" w14:textId="77777777" w:rsidR="003771C2" w:rsidRPr="00CA0425" w:rsidRDefault="003771C2" w:rsidP="003771C2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ącego</w:t>
            </w: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budowlane do kierowania robotami budowlanymi </w:t>
            </w:r>
          </w:p>
          <w:p w14:paraId="179F9E8C" w14:textId="77777777" w:rsidR="003771C2" w:rsidRPr="00CA0425" w:rsidRDefault="003771C2" w:rsidP="003771C2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instalacyjnej w zakresie sieci, instalacji i urządzeń cieplnych, wentylacyjnych, gazowych, wodociągowych i </w:t>
            </w: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kanalizacyjnych lub odpowiadające im ważne uprawnienia budowlane, </w:t>
            </w:r>
          </w:p>
          <w:p w14:paraId="317B152A" w14:textId="77777777" w:rsidR="003771C2" w:rsidRPr="00B066C6" w:rsidRDefault="003771C2" w:rsidP="00CA042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E7C186" w14:textId="77777777" w:rsidR="003771C2" w:rsidRPr="00B066C6" w:rsidRDefault="003771C2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2E08" w14:textId="77777777" w:rsidR="003771C2" w:rsidRPr="00B066C6" w:rsidRDefault="003771C2" w:rsidP="003771C2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45ED075" w14:textId="77777777" w:rsidR="003771C2" w:rsidRPr="00B066C6" w:rsidRDefault="003771C2" w:rsidP="003771C2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46FF365" w14:textId="77777777" w:rsidR="003771C2" w:rsidRPr="00B066C6" w:rsidRDefault="003771C2" w:rsidP="003771C2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AF826A5" w14:textId="75D929D4" w:rsidR="003771C2" w:rsidRPr="00B066C6" w:rsidRDefault="003771C2" w:rsidP="003771C2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F339" w14:textId="53D69109" w:rsidR="003771C2" w:rsidRPr="00483AB8" w:rsidRDefault="008274B6" w:rsidP="003771C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  <w:r w:rsidR="003771C2"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akres czynności wykonywanych</w:t>
            </w:r>
          </w:p>
          <w:p w14:paraId="23AFA3C1" w14:textId="77777777" w:rsidR="003771C2" w:rsidRDefault="003771C2" w:rsidP="003771C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2429F8FC" w14:textId="77777777" w:rsidR="003771C2" w:rsidRPr="00483AB8" w:rsidRDefault="003771C2" w:rsidP="003771C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7941952A" w14:textId="77777777" w:rsidR="003771C2" w:rsidRDefault="003771C2" w:rsidP="003771C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6404603F" w14:textId="77777777" w:rsidR="003771C2" w:rsidRPr="003771C2" w:rsidRDefault="003771C2" w:rsidP="003771C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</w:t>
            </w:r>
          </w:p>
          <w:p w14:paraId="0C363998" w14:textId="406116E2" w:rsidR="003771C2" w:rsidRDefault="003771C2" w:rsidP="00483A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ą, przebudową lub rozbudową sieci kanalizacji sanitarnej i/lub deszczowej,</w:t>
            </w:r>
          </w:p>
          <w:p w14:paraId="0BFFC4EB" w14:textId="77777777" w:rsidR="007A5A7A" w:rsidRDefault="007A5A7A" w:rsidP="007A5A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j.:</w:t>
            </w:r>
          </w:p>
          <w:p w14:paraId="6E322596" w14:textId="77777777" w:rsidR="007A5A7A" w:rsidRDefault="007A5A7A" w:rsidP="007A5A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............</w:t>
            </w:r>
          </w:p>
          <w:p w14:paraId="5FC61D3B" w14:textId="77777777" w:rsidR="003771C2" w:rsidRDefault="003771C2" w:rsidP="007A5A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A1591C4" w14:textId="77777777" w:rsidR="003771C2" w:rsidRPr="003771C2" w:rsidRDefault="003771C2" w:rsidP="003771C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 wartości </w:t>
            </w:r>
          </w:p>
          <w:p w14:paraId="2885F840" w14:textId="77777777" w:rsidR="003771C2" w:rsidRPr="003771C2" w:rsidRDefault="003771C2" w:rsidP="003771C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... zł brutto (słownie: dwieście tysięcy złotych brutto 00/100),</w:t>
            </w:r>
          </w:p>
          <w:p w14:paraId="0CEF502D" w14:textId="36918664" w:rsidR="003771C2" w:rsidRPr="00483AB8" w:rsidRDefault="003771C2" w:rsidP="003771C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</w:rPr>
              <w:t>- od momentu przekazania placu budowy do podpisania protokołu odbioru końcowego robót budowlanych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46DE" w14:textId="77777777" w:rsidR="003771C2" w:rsidRDefault="003771C2" w:rsidP="003771C2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4DC85DC" w14:textId="77777777" w:rsidR="003771C2" w:rsidRDefault="003771C2" w:rsidP="005F409C">
            <w:pPr>
              <w:spacing w:after="0" w:line="240" w:lineRule="auto"/>
              <w:ind w:left="0" w:right="5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1081192" w14:textId="77777777" w:rsidR="003771C2" w:rsidRDefault="003771C2" w:rsidP="003771C2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4C53F9D" w14:textId="2B081B32" w:rsidR="003771C2" w:rsidRPr="00B066C6" w:rsidRDefault="003771C2" w:rsidP="003771C2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E265302" w14:textId="77777777" w:rsidR="003771C2" w:rsidRPr="00B066C6" w:rsidRDefault="003771C2" w:rsidP="003771C2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4B6000" w14:textId="77777777" w:rsidR="003771C2" w:rsidRPr="00B066C6" w:rsidRDefault="003771C2" w:rsidP="003771C2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79AEA588" w14:textId="77777777" w:rsidR="003771C2" w:rsidRPr="00B066C6" w:rsidRDefault="003771C2" w:rsidP="003771C2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C1141D3" w14:textId="77777777" w:rsidR="003771C2" w:rsidRPr="00B066C6" w:rsidRDefault="003771C2" w:rsidP="003771C2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7D171962" w14:textId="77777777" w:rsidR="003771C2" w:rsidRPr="00B066C6" w:rsidRDefault="003771C2" w:rsidP="003771C2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7A35CDB8" w14:textId="77777777" w:rsidR="003771C2" w:rsidRPr="00B066C6" w:rsidRDefault="003771C2" w:rsidP="003771C2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D21F544" w14:textId="77777777" w:rsidR="003771C2" w:rsidRPr="00B066C6" w:rsidRDefault="003771C2" w:rsidP="003771C2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ACB216C" w14:textId="77777777" w:rsidR="003771C2" w:rsidRPr="00B066C6" w:rsidRDefault="003771C2" w:rsidP="003771C2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przez inny podmiot na podstawie </w:t>
            </w:r>
          </w:p>
          <w:p w14:paraId="53E385B8" w14:textId="7DCDFF7A" w:rsidR="003771C2" w:rsidRPr="00B066C6" w:rsidRDefault="003771C2" w:rsidP="003771C2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5F409C" w:rsidRPr="00695A03" w14:paraId="53342175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458A" w14:textId="68F74DBF" w:rsidR="005F409C" w:rsidRDefault="005F409C" w:rsidP="005F409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06E0" w14:textId="77777777" w:rsidR="005F409C" w:rsidRPr="00CA0425" w:rsidRDefault="005F409C" w:rsidP="005F409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</w:t>
            </w:r>
          </w:p>
          <w:p w14:paraId="12F8831D" w14:textId="77777777" w:rsidR="005F409C" w:rsidRPr="00CA0425" w:rsidRDefault="005F409C" w:rsidP="005F409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ącego</w:t>
            </w: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budowlane do kierowania robotami budowlanymi </w:t>
            </w:r>
          </w:p>
          <w:p w14:paraId="62CAAACD" w14:textId="77777777" w:rsidR="005F409C" w:rsidRPr="00CA0425" w:rsidRDefault="005F409C" w:rsidP="005F409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instalacyjnej w zakresie sieci, instalacji i urządzeń cieplnych, wentylacyjnych, gazowych, wodociągowych i kanalizacyjnych lub odpowiadające im ważne uprawnienia budowlane, </w:t>
            </w:r>
          </w:p>
          <w:p w14:paraId="31AF8B69" w14:textId="77777777" w:rsidR="005F409C" w:rsidRPr="00B066C6" w:rsidRDefault="005F409C" w:rsidP="005F409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84118A" w14:textId="77777777" w:rsidR="005F409C" w:rsidRPr="00B066C6" w:rsidRDefault="005F409C" w:rsidP="005F409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6E51" w14:textId="77777777" w:rsidR="005F409C" w:rsidRPr="00B066C6" w:rsidRDefault="005F409C" w:rsidP="005F409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C1FC5DB" w14:textId="77777777" w:rsidR="005F409C" w:rsidRPr="00B066C6" w:rsidRDefault="005F409C" w:rsidP="005F409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9F657BF" w14:textId="77777777" w:rsidR="005F409C" w:rsidRPr="00B066C6" w:rsidRDefault="005F409C" w:rsidP="005F409C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3A19F2C" w14:textId="2A911786" w:rsidR="005F409C" w:rsidRPr="00B066C6" w:rsidRDefault="005F409C" w:rsidP="005F409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410E" w14:textId="1022541B" w:rsidR="005F409C" w:rsidRPr="00483AB8" w:rsidRDefault="005F409C" w:rsidP="005F40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0B0C739B" w14:textId="77777777" w:rsidR="005F409C" w:rsidRDefault="005F409C" w:rsidP="005F40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77BBB9A7" w14:textId="77777777" w:rsidR="005F409C" w:rsidRPr="00483AB8" w:rsidRDefault="005F409C" w:rsidP="005F40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77CE2C48" w14:textId="77777777" w:rsidR="005F409C" w:rsidRDefault="005F409C" w:rsidP="005F40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3B85C6A9" w14:textId="77777777" w:rsidR="005F409C" w:rsidRPr="003771C2" w:rsidRDefault="005F409C" w:rsidP="005F40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</w:t>
            </w:r>
          </w:p>
          <w:p w14:paraId="162308A7" w14:textId="77777777" w:rsidR="005F409C" w:rsidRDefault="005F409C" w:rsidP="005F40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ą, przebudową lub rozbudową sieci kanalizacji sanitarnej i/lub deszczowej,</w:t>
            </w:r>
          </w:p>
          <w:p w14:paraId="66F09016" w14:textId="77777777" w:rsidR="007A5A7A" w:rsidRDefault="007A5A7A" w:rsidP="007A5A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j.:</w:t>
            </w:r>
          </w:p>
          <w:p w14:paraId="35D48412" w14:textId="77777777" w:rsidR="007A5A7A" w:rsidRDefault="007A5A7A" w:rsidP="007A5A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............</w:t>
            </w:r>
          </w:p>
          <w:p w14:paraId="590FBE8A" w14:textId="77777777" w:rsidR="005F409C" w:rsidRDefault="005F409C" w:rsidP="005F40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640BC3" w14:textId="0CA20B2D" w:rsidR="005F409C" w:rsidRPr="003771C2" w:rsidRDefault="005F409C" w:rsidP="005F40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71C2">
              <w:rPr>
                <w:rFonts w:ascii="Arial Narrow" w:hAnsi="Arial Narrow"/>
                <w:color w:val="000000" w:themeColor="text1"/>
                <w:sz w:val="18"/>
                <w:szCs w:val="18"/>
              </w:rPr>
              <w:t>- od momentu przekazania placu budowy do podpisania protokołu odbioru końcowego robót budowlanych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4ACD" w14:textId="77777777" w:rsidR="005F409C" w:rsidRDefault="005F409C" w:rsidP="008274B6">
            <w:pPr>
              <w:spacing w:after="0" w:line="240" w:lineRule="auto"/>
              <w:ind w:left="0" w:right="5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06528A4" w14:textId="77777777" w:rsidR="005F409C" w:rsidRDefault="005F409C" w:rsidP="005F409C">
            <w:pPr>
              <w:spacing w:after="0" w:line="240" w:lineRule="auto"/>
              <w:ind w:left="0" w:right="5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3D4D160" w14:textId="77777777" w:rsidR="005F409C" w:rsidRPr="00B066C6" w:rsidRDefault="005F409C" w:rsidP="005F409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67139C0" w14:textId="77777777" w:rsidR="005F409C" w:rsidRPr="00B066C6" w:rsidRDefault="005F409C" w:rsidP="005F40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0C155DD" w14:textId="77777777" w:rsidR="005F409C" w:rsidRPr="00B066C6" w:rsidRDefault="005F409C" w:rsidP="005F409C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2407D455" w14:textId="77777777" w:rsidR="005F409C" w:rsidRPr="00B066C6" w:rsidRDefault="005F409C" w:rsidP="005F40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B697A93" w14:textId="77777777" w:rsidR="005F409C" w:rsidRPr="00B066C6" w:rsidRDefault="005F409C" w:rsidP="005F40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78902DFE" w14:textId="77777777" w:rsidR="005F409C" w:rsidRPr="00B066C6" w:rsidRDefault="005F409C" w:rsidP="005F40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4E416C3F" w14:textId="77777777" w:rsidR="005F409C" w:rsidRPr="00B066C6" w:rsidRDefault="005F409C" w:rsidP="005F409C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EE29A35" w14:textId="77777777" w:rsidR="005F409C" w:rsidRPr="00B066C6" w:rsidRDefault="005F409C" w:rsidP="005F409C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642BD9F" w14:textId="77777777" w:rsidR="005F409C" w:rsidRPr="00B066C6" w:rsidRDefault="005F409C" w:rsidP="005F40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B241B33" w14:textId="1971327D" w:rsidR="005F409C" w:rsidRDefault="005F409C" w:rsidP="005F409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5F409C" w:rsidRPr="00695A03" w14:paraId="2B41B9FB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5B46" w14:textId="7E53D04E" w:rsidR="005F409C" w:rsidRDefault="005F409C" w:rsidP="005F409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FC1D" w14:textId="5C31AC2A" w:rsidR="00484A64" w:rsidRPr="00CA0425" w:rsidRDefault="00484A64" w:rsidP="00484A6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bót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</w:t>
            </w:r>
          </w:p>
          <w:p w14:paraId="775BB395" w14:textId="77777777" w:rsidR="00484A64" w:rsidRPr="00CA0425" w:rsidRDefault="00484A64" w:rsidP="00484A6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ącego</w:t>
            </w: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budowlane do kierowania robotami budowlanymi </w:t>
            </w:r>
          </w:p>
          <w:p w14:paraId="7CCE527D" w14:textId="77777777" w:rsidR="005F409C" w:rsidRDefault="00484A64" w:rsidP="00484A6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0425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</w:t>
            </w:r>
          </w:p>
          <w:p w14:paraId="6F997314" w14:textId="7AD58616" w:rsidR="00484A64" w:rsidRPr="00B066C6" w:rsidRDefault="00484A64" w:rsidP="00484A6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4A64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 elektrycznych i elektroenergetycznych, l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E0C09F" w14:textId="77777777" w:rsidR="005F409C" w:rsidRPr="00B066C6" w:rsidRDefault="005F409C" w:rsidP="005F409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25B0" w14:textId="77777777" w:rsidR="001961EC" w:rsidRPr="00B066C6" w:rsidRDefault="001961EC" w:rsidP="001961E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EA0BB55" w14:textId="77777777" w:rsidR="001961EC" w:rsidRPr="00B066C6" w:rsidRDefault="001961EC" w:rsidP="001961E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73FA961" w14:textId="77777777" w:rsidR="001961EC" w:rsidRPr="00B066C6" w:rsidRDefault="001961EC" w:rsidP="001961EC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54A856F" w14:textId="6051F808" w:rsidR="005F409C" w:rsidRPr="00B066C6" w:rsidRDefault="001961EC" w:rsidP="001961E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4C83" w14:textId="77777777" w:rsidR="001961EC" w:rsidRPr="00484A64" w:rsidRDefault="001961EC" w:rsidP="001961E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4A64">
              <w:rPr>
                <w:rFonts w:ascii="Arial Narrow" w:hAnsi="Arial Narrow"/>
                <w:color w:val="000000" w:themeColor="text1"/>
                <w:sz w:val="18"/>
                <w:szCs w:val="18"/>
              </w:rPr>
              <w:t>doświadczenie</w:t>
            </w:r>
          </w:p>
          <w:p w14:paraId="16ED9592" w14:textId="00C409F2" w:rsidR="005F409C" w:rsidRPr="003771C2" w:rsidRDefault="001961EC" w:rsidP="001961E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4A64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la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BA4E" w14:textId="77777777" w:rsidR="001961EC" w:rsidRPr="00B066C6" w:rsidRDefault="001961EC" w:rsidP="001961E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ACBFD01" w14:textId="77777777" w:rsidR="001961EC" w:rsidRPr="00B066C6" w:rsidRDefault="001961EC" w:rsidP="001961E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EB5F1D2" w14:textId="77777777" w:rsidR="001961EC" w:rsidRPr="00B066C6" w:rsidRDefault="001961EC" w:rsidP="001961EC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50AD2D8" w14:textId="77777777" w:rsidR="001961EC" w:rsidRPr="00B066C6" w:rsidRDefault="001961EC" w:rsidP="001961E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B475BDE" w14:textId="77777777" w:rsidR="001961EC" w:rsidRPr="00B066C6" w:rsidRDefault="001961EC" w:rsidP="001961E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B9C44B7" w14:textId="77777777" w:rsidR="001961EC" w:rsidRPr="00B066C6" w:rsidRDefault="001961EC" w:rsidP="001961E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504FDFE" w14:textId="77777777" w:rsidR="001961EC" w:rsidRPr="00B066C6" w:rsidRDefault="001961EC" w:rsidP="001961EC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B90C71F" w14:textId="77777777" w:rsidR="001961EC" w:rsidRPr="00B066C6" w:rsidRDefault="001961EC" w:rsidP="001961EC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C33E5E5" w14:textId="77777777" w:rsidR="001961EC" w:rsidRPr="00B066C6" w:rsidRDefault="001961EC" w:rsidP="001961E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338FB5E4" w14:textId="6E078949" w:rsidR="005F409C" w:rsidRDefault="001961EC" w:rsidP="001961E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70A704B8" w14:textId="441FF73D" w:rsidR="001961EC" w:rsidRPr="007B369A" w:rsidRDefault="005010C7" w:rsidP="007B369A">
      <w:pPr>
        <w:spacing w:after="0" w:line="240" w:lineRule="auto"/>
        <w:ind w:left="0" w:right="133" w:firstLine="0"/>
        <w:rPr>
          <w:rFonts w:ascii="Arial Narrow" w:hAnsi="Arial Narrow"/>
          <w:sz w:val="16"/>
          <w:szCs w:val="16"/>
        </w:rPr>
      </w:pPr>
      <w:r w:rsidRPr="007B369A">
        <w:rPr>
          <w:rFonts w:ascii="Arial Narrow" w:hAnsi="Arial Narrow"/>
          <w:sz w:val="16"/>
          <w:szCs w:val="16"/>
        </w:rPr>
        <w:t>Oświadczam, że wskazane powyżej osoby pełniące funkcyjne  wymienione w poz. 1</w:t>
      </w:r>
      <w:r w:rsidR="00211FB8" w:rsidRPr="007B369A">
        <w:rPr>
          <w:rFonts w:ascii="Arial Narrow" w:hAnsi="Arial Narrow"/>
          <w:sz w:val="16"/>
          <w:szCs w:val="16"/>
        </w:rPr>
        <w:t xml:space="preserve"> </w:t>
      </w:r>
      <w:r w:rsidRPr="007B369A">
        <w:rPr>
          <w:rFonts w:ascii="Arial Narrow" w:hAnsi="Arial Narrow"/>
          <w:sz w:val="16"/>
          <w:szCs w:val="16"/>
        </w:rPr>
        <w:t>– w zakresie robót budowlanych, nadzorowały pracę budowlane, we właściwych sobie branżach, na wskazanych inwestycjach przez cały okres ich realizacji  tj. od momentu przekazania placu budowy do podpisania protokołu odbioru końcowego robót.*</w:t>
      </w:r>
    </w:p>
    <w:p w14:paraId="14335FDA" w14:textId="4C2BF6FD" w:rsidR="001961EC" w:rsidRDefault="001961EC" w:rsidP="007B369A">
      <w:pPr>
        <w:spacing w:after="0" w:line="240" w:lineRule="auto"/>
        <w:ind w:left="105" w:right="0" w:firstLine="0"/>
        <w:jc w:val="left"/>
        <w:rPr>
          <w:rFonts w:ascii="Arial Narrow" w:hAnsi="Arial Narrow"/>
          <w:sz w:val="16"/>
          <w:szCs w:val="16"/>
        </w:rPr>
      </w:pPr>
      <w:r w:rsidRPr="007B369A">
        <w:rPr>
          <w:rFonts w:ascii="Arial Narrow" w:hAnsi="Arial Narrow"/>
          <w:sz w:val="16"/>
          <w:szCs w:val="16"/>
        </w:rPr>
        <w:t>* jeżeli dotycz</w:t>
      </w:r>
      <w:r w:rsidR="007B369A" w:rsidRPr="007B369A">
        <w:rPr>
          <w:rFonts w:ascii="Arial Narrow" w:hAnsi="Arial Narrow"/>
          <w:sz w:val="16"/>
          <w:szCs w:val="16"/>
        </w:rPr>
        <w:t>y</w:t>
      </w:r>
    </w:p>
    <w:p w14:paraId="7592638E" w14:textId="77777777" w:rsidR="007B369A" w:rsidRPr="00695A03" w:rsidRDefault="007B369A" w:rsidP="007B369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..</w:t>
      </w:r>
    </w:p>
    <w:p w14:paraId="0C023520" w14:textId="77777777" w:rsidR="007B369A" w:rsidRPr="00765768" w:rsidRDefault="007B369A" w:rsidP="007B369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BBCCDE3" w14:textId="77777777" w:rsidR="007B369A" w:rsidRPr="00695A03" w:rsidRDefault="007B369A" w:rsidP="007B369A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25335F53" w14:textId="77777777" w:rsidR="007B369A" w:rsidRDefault="007B369A" w:rsidP="007B369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4DAF275E" w14:textId="3EDCAF2C" w:rsidR="007B369A" w:rsidRPr="007B369A" w:rsidRDefault="007B369A" w:rsidP="007B369A">
      <w:pPr>
        <w:spacing w:after="0" w:line="240" w:lineRule="auto"/>
        <w:ind w:left="105" w:right="0" w:firstLine="0"/>
        <w:jc w:val="left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</w:r>
    </w:p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700C77A4" w14:textId="1FF088ED" w:rsidR="000779A0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/>
        </w:rPr>
      </w:pPr>
      <w:r w:rsidRPr="00695A03">
        <w:rPr>
          <w:rFonts w:ascii="Arial Narrow" w:hAnsi="Arial Narrow"/>
          <w:bCs/>
          <w:i/>
        </w:rPr>
        <w:t xml:space="preserve"> </w:t>
      </w:r>
      <w:bookmarkEnd w:id="1"/>
    </w:p>
    <w:p w14:paraId="69C19C80" w14:textId="439DC160" w:rsidR="007B369A" w:rsidRDefault="007B369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/>
          <w:iCs/>
          <w:sz w:val="16"/>
          <w:szCs w:val="16"/>
        </w:rPr>
      </w:pPr>
    </w:p>
    <w:p w14:paraId="161068C7" w14:textId="0E905929" w:rsidR="007B369A" w:rsidRDefault="007B369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/>
          <w:iCs/>
          <w:sz w:val="16"/>
          <w:szCs w:val="16"/>
        </w:rPr>
      </w:pPr>
    </w:p>
    <w:p w14:paraId="52B93C94" w14:textId="57C38C37" w:rsidR="007B369A" w:rsidRDefault="007B369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/>
          <w:iCs/>
          <w:sz w:val="16"/>
          <w:szCs w:val="16"/>
        </w:rPr>
      </w:pPr>
    </w:p>
    <w:p w14:paraId="03E6FDB7" w14:textId="77777777" w:rsidR="00CC53B0" w:rsidRDefault="00CC53B0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/>
          <w:iCs/>
          <w:sz w:val="16"/>
          <w:szCs w:val="16"/>
        </w:rPr>
      </w:pPr>
    </w:p>
    <w:p w14:paraId="266F4745" w14:textId="160DEF9F" w:rsidR="007B369A" w:rsidRDefault="007B369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/>
          <w:iCs/>
          <w:sz w:val="16"/>
          <w:szCs w:val="16"/>
        </w:rPr>
      </w:pPr>
    </w:p>
    <w:p w14:paraId="2FAE5A2A" w14:textId="77777777" w:rsidR="007B369A" w:rsidRPr="007C5E53" w:rsidRDefault="007B369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6D189E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F301B9D" w14:textId="77777777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6E5923"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  <w:t>Rozbudowa sieci wodociągowo – kanalizacyjnych wraz z budową przyłącza wodociągowego i instalacji elektrycznej ze studni S4 do budynku SUWZ Surochów</w:t>
            </w:r>
          </w:p>
          <w:p w14:paraId="33A02B4E" w14:textId="77777777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37147B5E" w14:textId="1E690D4E" w:rsidR="00AC0A27" w:rsidRPr="00695A03" w:rsidRDefault="00AC0A27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35FFCA54" w14:textId="77777777" w:rsidR="006F0464" w:rsidRDefault="00E10ABA" w:rsidP="006F0464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6F0464" w:rsidRPr="006F0464">
        <w:rPr>
          <w:rFonts w:ascii="Arial Narrow" w:hAnsi="Arial Narrow"/>
          <w:b/>
          <w:bCs/>
          <w:color w:val="000000" w:themeColor="text1"/>
          <w:sz w:val="20"/>
          <w:szCs w:val="20"/>
        </w:rPr>
        <w:t>Rozbudowa sieci wodociągowo – kanalizacyjnych wraz z budową przyłącza wodociągowego i instalacji elektrycznej ze studni S4 do budynku SUWZ Surochów</w:t>
      </w:r>
      <w:r w:rsidR="006F0464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6F0464" w:rsidRPr="006F0464">
        <w:rPr>
          <w:rFonts w:ascii="Arial Narrow" w:hAnsi="Arial Narrow"/>
          <w:b/>
          <w:bCs/>
          <w:color w:val="000000" w:themeColor="text1"/>
          <w:sz w:val="20"/>
          <w:szCs w:val="20"/>
        </w:rPr>
        <w:t>CZĘŚĆ………………..</w:t>
      </w:r>
      <w:r w:rsidR="006F0464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Pr="007C5E53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</w:p>
    <w:p w14:paraId="67BA4BEE" w14:textId="5DF25DA7" w:rsidR="00AC4B0C" w:rsidRPr="006F0464" w:rsidRDefault="003630BA" w:rsidP="006F0464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Gminę </w:t>
      </w:r>
      <w:r w:rsidR="000C08CE" w:rsidRPr="007C5E53">
        <w:rPr>
          <w:rFonts w:ascii="Arial Narrow" w:hAnsi="Arial Narrow"/>
          <w:sz w:val="20"/>
          <w:szCs w:val="20"/>
        </w:rPr>
        <w:t>Jarosław</w:t>
      </w:r>
      <w:r w:rsidR="00E10ABA"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lastRenderedPageBreak/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22810BD6" w:rsidR="000C08CE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BAFCE8F" w14:textId="3294182B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67009C0" w14:textId="43330CAD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87A217E" w14:textId="20638DAE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63F1AD0" w14:textId="5DF465CB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3F1FA7C" w14:textId="75232370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01368F6" w14:textId="63AE8726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9839838" w14:textId="087366E7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E3F5521" w14:textId="6EB1A914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0B05928" w14:textId="785914CA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C7F919B" w14:textId="1501A37B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AE953B0" w14:textId="643C7501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E61A11E" w14:textId="026F0279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7BE981F" w14:textId="65DED7FF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111306C" w14:textId="7B7B7074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9960E72" w14:textId="1CB51271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914986" w14:textId="05BE76AB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6DB418E" w14:textId="546ED0B5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A498DCA" w14:textId="32D156A6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3F5F719" w14:textId="2E1536ED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EE8E874" w14:textId="482A997C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54F00E4" w14:textId="62E1F24F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119A57B" w14:textId="1FEE1EED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D252944" w14:textId="65ACCDE6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163D33D" w14:textId="5DAB871A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86AD647" w14:textId="55AB0F80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E7E73B3" w14:textId="74295777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10D6E55" w14:textId="2B4EA7B2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384120A" w14:textId="7CB4A9D9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9E4EE15" w14:textId="1E8E6609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7ED28E8" w14:textId="40472A9E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53ABD2E" w14:textId="39782FA7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2C8FE5F" w14:textId="03D36126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F42B217" w14:textId="1CB6FA8B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2B66656" w14:textId="1A80C1CB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8974656" w14:textId="3E7236EC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EB1C1DE" w14:textId="44673C16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778FB0C" w14:textId="0743DA26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1148EAA" w14:textId="1CB1E5B4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FC5EAFA" w14:textId="16D468B1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DC1091E" w14:textId="2187B44B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E1C6667" w14:textId="5291705B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090457A" w14:textId="29C61ACF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FFF4799" w14:textId="6F6A8E99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5ED7180" w14:textId="60E7EAE3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C2ADEF5" w14:textId="53B82456" w:rsidR="008930D5" w:rsidRDefault="008930D5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A56CE15" w14:textId="4F2CE979" w:rsidR="008930D5" w:rsidRDefault="008930D5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905ABBD" w14:textId="399A30E6" w:rsidR="008930D5" w:rsidRDefault="008930D5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B52CD15" w14:textId="77777777" w:rsidR="008930D5" w:rsidRDefault="008930D5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C795D3D" w14:textId="36FACEF1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EE1CEF6" w14:textId="47CDA449" w:rsidR="006F0464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7245418" w14:textId="77777777" w:rsidR="006F0464" w:rsidRPr="00695A03" w:rsidRDefault="006F046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D189E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4B486A" w14:textId="77777777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6E5923"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  <w:t>Rozbudowa sieci wodociągowo – kanalizacyjnych wraz z budową przyłącza wodociągowego i instalacji elektrycznej ze studni S4 do budynku SUWZ Surochów</w:t>
            </w:r>
          </w:p>
          <w:p w14:paraId="2A260E9C" w14:textId="77777777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295F75FE" w14:textId="22AA1DF0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3CEE74D6" w:rsidR="007B6E00" w:rsidRPr="00695A03" w:rsidRDefault="006E5923" w:rsidP="00695A0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…….</w:t>
      </w: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3AE5589E" w14:textId="77777777" w:rsidR="006B3640" w:rsidRDefault="007B6E0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1B0D5D3B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654B8E6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C44A9A8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9927919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74DEF30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1E178C0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CF19F3F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CA45DC6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D87617D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30F1B89" w14:textId="77777777" w:rsidR="006B3640" w:rsidRDefault="006B364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FF6561D" w14:textId="1DB3BAB9" w:rsidR="007E7742" w:rsidRPr="006F0464" w:rsidRDefault="007B6E00" w:rsidP="006F046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6D189E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10D25FBB" w14:textId="77777777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6E5923"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  <w:t>Rozbudowa sieci wodociągowo – kanalizacyjnych wraz z budową przyłącza wodociągowego i instalacji elektrycznej ze studni S4 do budynku SUWZ Surochów</w:t>
            </w:r>
          </w:p>
          <w:p w14:paraId="71AF48C5" w14:textId="77777777" w:rsidR="006E5923" w:rsidRDefault="006E5923" w:rsidP="006E592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71CFD1B7" w14:textId="2304F908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070BD247" w14:textId="77777777" w:rsidR="00795C70" w:rsidRDefault="006D189E" w:rsidP="00795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</w:t>
            </w:r>
          </w:p>
          <w:p w14:paraId="7A04A7A6" w14:textId="6722DABD" w:rsidR="00795C70" w:rsidRDefault="00795C70" w:rsidP="00795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795C70">
              <w:rPr>
                <w:rFonts w:ascii="Arial Narrow" w:hAnsi="Arial Narrow"/>
                <w:color w:val="000000" w:themeColor="text1"/>
                <w:sz w:val="18"/>
                <w:szCs w:val="18"/>
              </w:rPr>
              <w:t>- budową, przebudową lub rozbudową sieci kanalizacji sanitarnej,</w:t>
            </w:r>
          </w:p>
          <w:p w14:paraId="60818C88" w14:textId="4716CE5B" w:rsidR="005F7E85" w:rsidRPr="005F7E85" w:rsidRDefault="005F7E85" w:rsidP="005F7E8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F7E85">
              <w:rPr>
                <w:rFonts w:ascii="Arial Narrow" w:hAnsi="Arial Narrow"/>
                <w:color w:val="000000" w:themeColor="text1"/>
                <w:sz w:val="18"/>
                <w:szCs w:val="18"/>
              </w:rPr>
              <w:t>- budow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ą</w:t>
            </w:r>
            <w:r w:rsidRPr="005F7E8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przebudową lub rozbudową przyłącza wodociągowego, </w:t>
            </w:r>
          </w:p>
          <w:p w14:paraId="2D462CF9" w14:textId="23DE7413" w:rsidR="00795C70" w:rsidRPr="00795C70" w:rsidRDefault="006B3640" w:rsidP="00795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z </w:t>
            </w:r>
            <w:r w:rsidR="005F7E85" w:rsidRPr="005F7E85">
              <w:rPr>
                <w:rFonts w:ascii="Arial Narrow" w:hAnsi="Arial Narrow"/>
                <w:color w:val="000000" w:themeColor="text1"/>
                <w:sz w:val="18"/>
                <w:szCs w:val="18"/>
              </w:rPr>
              <w:t>przyłączami elektrycznymi</w:t>
            </w:r>
          </w:p>
          <w:p w14:paraId="558ABA81" w14:textId="18C838D3" w:rsidR="009C3935" w:rsidRPr="00795C70" w:rsidRDefault="009C3935" w:rsidP="005F7E85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58EFC1D" w14:textId="57BE1A42" w:rsidR="00795C70" w:rsidRPr="00795C70" w:rsidRDefault="00795C70" w:rsidP="00795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95C7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</w:t>
            </w:r>
          </w:p>
          <w:p w14:paraId="54C12B8D" w14:textId="7BFA95E2" w:rsidR="007E7742" w:rsidRPr="00B066C6" w:rsidRDefault="005F7E85" w:rsidP="005F7E8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F7E8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7777777" w:rsidR="007E7742" w:rsidRPr="008D20E6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F5809FD" w14:textId="77777777" w:rsidR="007E7742" w:rsidRPr="006351CD" w:rsidRDefault="007E7742" w:rsidP="007E7742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4EB378C7" w14:textId="77777777" w:rsidR="007E7742" w:rsidRPr="00695A03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3CE" w14:textId="77777777" w:rsidR="00A2486D" w:rsidRDefault="00A2486D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A2486D" w:rsidRDefault="00A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D189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D189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461" w14:textId="77777777" w:rsidR="00A2486D" w:rsidRDefault="00A248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A2486D" w:rsidRDefault="00A2486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3F286B" w:rsidRPr="005B3907" w:rsidRDefault="003F286B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9670007" w:rsidR="003F286B" w:rsidRPr="00433F51" w:rsidRDefault="003F286B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 w:rsidR="006E5923">
      <w:rPr>
        <w:rFonts w:ascii="Arial" w:hAnsi="Arial" w:cs="Arial"/>
        <w:sz w:val="20"/>
        <w:szCs w:val="20"/>
        <w:lang w:val="pl-PL"/>
      </w:rPr>
      <w:t>7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23"/>
  </w:num>
  <w:num w:numId="9">
    <w:abstractNumId w:val="7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4F56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1EC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771C2"/>
    <w:rsid w:val="00380020"/>
    <w:rsid w:val="00384CC8"/>
    <w:rsid w:val="00397875"/>
    <w:rsid w:val="003A228D"/>
    <w:rsid w:val="003A74A9"/>
    <w:rsid w:val="003B49D0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4A64"/>
    <w:rsid w:val="0048560C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09C"/>
    <w:rsid w:val="005F7E85"/>
    <w:rsid w:val="00600C88"/>
    <w:rsid w:val="00600D6B"/>
    <w:rsid w:val="00611A94"/>
    <w:rsid w:val="00615D12"/>
    <w:rsid w:val="00653014"/>
    <w:rsid w:val="00670E6C"/>
    <w:rsid w:val="00682192"/>
    <w:rsid w:val="0068509C"/>
    <w:rsid w:val="00685613"/>
    <w:rsid w:val="006919EE"/>
    <w:rsid w:val="00695A03"/>
    <w:rsid w:val="00696279"/>
    <w:rsid w:val="006A3DAC"/>
    <w:rsid w:val="006B0F8C"/>
    <w:rsid w:val="006B3640"/>
    <w:rsid w:val="006B7648"/>
    <w:rsid w:val="006C6457"/>
    <w:rsid w:val="006D0AD2"/>
    <w:rsid w:val="006D189E"/>
    <w:rsid w:val="006D51EA"/>
    <w:rsid w:val="006E0570"/>
    <w:rsid w:val="006E5923"/>
    <w:rsid w:val="006F0464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95C70"/>
    <w:rsid w:val="007A0C60"/>
    <w:rsid w:val="007A3DC3"/>
    <w:rsid w:val="007A5A7A"/>
    <w:rsid w:val="007B369A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4B6"/>
    <w:rsid w:val="00832283"/>
    <w:rsid w:val="00837946"/>
    <w:rsid w:val="0084426E"/>
    <w:rsid w:val="0085775E"/>
    <w:rsid w:val="008753E0"/>
    <w:rsid w:val="008930D5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0425"/>
    <w:rsid w:val="00CA1207"/>
    <w:rsid w:val="00CA31CE"/>
    <w:rsid w:val="00CA3689"/>
    <w:rsid w:val="00CA3882"/>
    <w:rsid w:val="00CA5F26"/>
    <w:rsid w:val="00CC172C"/>
    <w:rsid w:val="00CC421C"/>
    <w:rsid w:val="00CC53B0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830A-A380-4BD1-9074-8900EF91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591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K</cp:lastModifiedBy>
  <cp:revision>34</cp:revision>
  <cp:lastPrinted>2019-10-01T08:15:00Z</cp:lastPrinted>
  <dcterms:created xsi:type="dcterms:W3CDTF">2021-04-14T21:51:00Z</dcterms:created>
  <dcterms:modified xsi:type="dcterms:W3CDTF">2021-07-15T00:14:00Z</dcterms:modified>
</cp:coreProperties>
</file>